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B9B46" w14:textId="77777777" w:rsidR="005C50FD" w:rsidRPr="00D1133A" w:rsidRDefault="005C50FD" w:rsidP="005C50FD">
      <w:pPr>
        <w:widowControl w:val="0"/>
        <w:overflowPunct w:val="0"/>
        <w:textAlignment w:val="baseline"/>
        <w:rPr>
          <w:rFonts w:cs="Times New Roman"/>
          <w:kern w:val="0"/>
        </w:rPr>
      </w:pPr>
      <w:r w:rsidRPr="00D1133A">
        <w:rPr>
          <w:rFonts w:cs="ＭＳ 明朝" w:hint="eastAsia"/>
          <w:kern w:val="0"/>
        </w:rPr>
        <w:t>（</w:t>
      </w:r>
      <w:r>
        <w:rPr>
          <w:rFonts w:cs="ＭＳ 明朝" w:hint="eastAsia"/>
          <w:kern w:val="0"/>
        </w:rPr>
        <w:t>臨時確認申請書</w:t>
      </w:r>
      <w:r w:rsidRPr="00D1133A">
        <w:rPr>
          <w:rFonts w:cs="ＭＳ 明朝" w:hint="eastAsia"/>
          <w:kern w:val="0"/>
        </w:rPr>
        <w:t>）</w:t>
      </w:r>
    </w:p>
    <w:p w14:paraId="3790C703" w14:textId="54932BC8" w:rsidR="005C50FD" w:rsidRDefault="005C50FD" w:rsidP="005C50FD">
      <w:pPr>
        <w:widowControl w:val="0"/>
        <w:overflowPunct w:val="0"/>
        <w:textAlignment w:val="baseline"/>
        <w:rPr>
          <w:rFonts w:cs="ＭＳ 明朝"/>
          <w:kern w:val="0"/>
        </w:rPr>
      </w:pPr>
      <w:r>
        <w:rPr>
          <w:rFonts w:cs="ＭＳ 明朝" w:hint="eastAsia"/>
          <w:kern w:val="0"/>
        </w:rPr>
        <w:t>別記様式第１－７</w:t>
      </w:r>
      <w:r w:rsidRPr="00D1133A">
        <w:rPr>
          <w:rFonts w:cs="ＭＳ 明朝" w:hint="eastAsia"/>
          <w:kern w:val="0"/>
        </w:rPr>
        <w:t>号</w:t>
      </w:r>
    </w:p>
    <w:p w14:paraId="482F9E39" w14:textId="77777777" w:rsidR="005C50FD" w:rsidRPr="00D1133A" w:rsidRDefault="005C50FD" w:rsidP="005C50FD">
      <w:pPr>
        <w:widowControl w:val="0"/>
        <w:overflowPunct w:val="0"/>
        <w:textAlignment w:val="baseline"/>
        <w:rPr>
          <w:rFonts w:cs="Times New Roman"/>
          <w:kern w:val="0"/>
        </w:rPr>
      </w:pPr>
    </w:p>
    <w:p w14:paraId="65D5CC44" w14:textId="77777777" w:rsidR="005C50FD" w:rsidRPr="00D1133A" w:rsidRDefault="005C50FD" w:rsidP="005C50FD">
      <w:pPr>
        <w:widowControl w:val="0"/>
        <w:wordWrap w:val="0"/>
        <w:overflowPunct w:val="0"/>
        <w:jc w:val="right"/>
        <w:textAlignment w:val="baseline"/>
        <w:rPr>
          <w:rFonts w:cs="Times New Roman"/>
          <w:kern w:val="0"/>
        </w:rPr>
      </w:pPr>
      <w:r w:rsidRPr="00D1133A">
        <w:rPr>
          <w:rFonts w:cs="ＭＳ 明朝" w:hint="eastAsia"/>
          <w:kern w:val="0"/>
        </w:rPr>
        <w:t xml:space="preserve">年　　月　　日　　</w:t>
      </w:r>
    </w:p>
    <w:p w14:paraId="560A4B8E" w14:textId="77777777" w:rsidR="005C50FD" w:rsidRPr="00D1133A" w:rsidRDefault="005C50FD" w:rsidP="005C50FD">
      <w:pPr>
        <w:widowControl w:val="0"/>
        <w:overflowPunct w:val="0"/>
        <w:textAlignment w:val="baseline"/>
        <w:rPr>
          <w:rFonts w:cs="Times New Roman"/>
          <w:kern w:val="0"/>
        </w:rPr>
      </w:pPr>
    </w:p>
    <w:p w14:paraId="64017447" w14:textId="77777777" w:rsidR="005C50FD" w:rsidRPr="00D1133A" w:rsidRDefault="005C50FD" w:rsidP="005C50FD">
      <w:pPr>
        <w:widowControl w:val="0"/>
        <w:overflowPunct w:val="0"/>
        <w:ind w:right="426"/>
        <w:jc w:val="center"/>
        <w:textAlignment w:val="baseline"/>
        <w:rPr>
          <w:rFonts w:cs="Times New Roman"/>
          <w:kern w:val="0"/>
        </w:rPr>
      </w:pPr>
      <w:r w:rsidRPr="00D1133A">
        <w:rPr>
          <w:rFonts w:cs="ＭＳ 明朝" w:hint="eastAsia"/>
          <w:kern w:val="0"/>
        </w:rPr>
        <w:t>飼料等の適正製造規範（ＧＭＰ）ガイドライン</w:t>
      </w:r>
      <w:r>
        <w:rPr>
          <w:rFonts w:cs="ＭＳ 明朝" w:hint="eastAsia"/>
          <w:kern w:val="0"/>
        </w:rPr>
        <w:t>臨時確認申請書</w:t>
      </w:r>
    </w:p>
    <w:p w14:paraId="26D6C500" w14:textId="77777777" w:rsidR="005C50FD" w:rsidRPr="00D1133A" w:rsidRDefault="005C50FD" w:rsidP="005C50FD">
      <w:pPr>
        <w:widowControl w:val="0"/>
        <w:overflowPunct w:val="0"/>
        <w:textAlignment w:val="baseline"/>
        <w:rPr>
          <w:rFonts w:cs="Times New Roman"/>
          <w:kern w:val="0"/>
        </w:rPr>
      </w:pPr>
    </w:p>
    <w:p w14:paraId="1850587C" w14:textId="77777777" w:rsidR="005C50FD" w:rsidRPr="00D1133A" w:rsidRDefault="005C50FD" w:rsidP="005C50FD">
      <w:pPr>
        <w:rPr>
          <w:rFonts w:cs="Times New Roman"/>
        </w:rPr>
      </w:pPr>
      <w:r>
        <w:rPr>
          <w:rFonts w:hint="eastAsia"/>
        </w:rPr>
        <w:t xml:space="preserve">　</w:t>
      </w:r>
      <w:r w:rsidRPr="00D1133A">
        <w:rPr>
          <w:rFonts w:hint="eastAsia"/>
        </w:rPr>
        <w:t>独立行政法人農林水産消費安全技術センター理事長　殿</w:t>
      </w:r>
    </w:p>
    <w:p w14:paraId="5D5F4B76" w14:textId="77777777" w:rsidR="005C50FD" w:rsidRPr="00D1133A" w:rsidRDefault="005C50FD" w:rsidP="005C50FD">
      <w:pPr>
        <w:widowControl w:val="0"/>
        <w:overflowPunct w:val="0"/>
        <w:textAlignment w:val="baseline"/>
        <w:rPr>
          <w:rFonts w:cs="Times New Roman"/>
          <w:kern w:val="0"/>
        </w:rPr>
      </w:pPr>
    </w:p>
    <w:p w14:paraId="2BDED379" w14:textId="77777777" w:rsidR="005C50FD" w:rsidRPr="00D1133A" w:rsidRDefault="005C50FD" w:rsidP="005C50FD">
      <w:pPr>
        <w:widowControl w:val="0"/>
        <w:wordWrap w:val="0"/>
        <w:overflowPunct w:val="0"/>
        <w:jc w:val="right"/>
        <w:textAlignment w:val="baseline"/>
        <w:rPr>
          <w:rFonts w:cs="Times New Roman"/>
          <w:kern w:val="0"/>
        </w:rPr>
      </w:pPr>
      <w:r w:rsidRPr="00D1133A">
        <w:rPr>
          <w:rFonts w:cs="ＭＳ 明朝" w:hint="eastAsia"/>
          <w:kern w:val="0"/>
        </w:rPr>
        <w:t xml:space="preserve">住　所（法人にあっては、主たる事務所の所在地）　</w:t>
      </w:r>
    </w:p>
    <w:p w14:paraId="1E638820" w14:textId="77777777" w:rsidR="005C50FD" w:rsidRPr="00D1133A" w:rsidRDefault="005C50FD" w:rsidP="005C50FD">
      <w:pPr>
        <w:widowControl w:val="0"/>
        <w:wordWrap w:val="0"/>
        <w:overflowPunct w:val="0"/>
        <w:jc w:val="right"/>
        <w:textAlignment w:val="baseline"/>
        <w:rPr>
          <w:rFonts w:cs="Times New Roman"/>
          <w:kern w:val="0"/>
        </w:rPr>
      </w:pPr>
      <w:r w:rsidRPr="00D1133A">
        <w:rPr>
          <w:rFonts w:cs="ＭＳ 明朝" w:hint="eastAsia"/>
          <w:kern w:val="0"/>
        </w:rPr>
        <w:t xml:space="preserve">氏　名（法人にあっては、名称及び代表者の氏名）　</w:t>
      </w:r>
    </w:p>
    <w:p w14:paraId="6B69EBD2" w14:textId="77777777" w:rsidR="005C50FD" w:rsidRPr="00D1133A" w:rsidRDefault="005C50FD" w:rsidP="005C50FD">
      <w:pPr>
        <w:widowControl w:val="0"/>
        <w:overflowPunct w:val="0"/>
        <w:textAlignment w:val="baseline"/>
        <w:rPr>
          <w:rFonts w:cs="Times New Roman"/>
          <w:kern w:val="0"/>
        </w:rPr>
      </w:pPr>
    </w:p>
    <w:p w14:paraId="5988B9F8" w14:textId="329B071C" w:rsidR="005C50FD" w:rsidRPr="00D1133A" w:rsidRDefault="005C50FD" w:rsidP="005C50FD">
      <w:pPr>
        <w:rPr>
          <w:rFonts w:cs="Times New Roman"/>
        </w:rPr>
      </w:pPr>
      <w:r>
        <w:rPr>
          <w:rFonts w:hint="eastAsia"/>
        </w:rPr>
        <w:t xml:space="preserve">　</w:t>
      </w:r>
      <w:r w:rsidR="00740B0D">
        <w:rPr>
          <w:rFonts w:hint="eastAsia"/>
        </w:rPr>
        <w:t>不適合相談に係る</w:t>
      </w:r>
      <w:r>
        <w:rPr>
          <w:rFonts w:hint="eastAsia"/>
        </w:rPr>
        <w:t>時停止中である</w:t>
      </w:r>
      <w:r w:rsidRPr="00D1133A">
        <w:rPr>
          <w:rFonts w:hint="eastAsia"/>
        </w:rPr>
        <w:t>下記の事業場について、</w:t>
      </w:r>
      <w:r>
        <w:rPr>
          <w:rFonts w:hint="eastAsia"/>
        </w:rPr>
        <w:t>一時停止を解除するための臨時確認を求めます</w:t>
      </w:r>
      <w:r w:rsidRPr="00D1133A">
        <w:rPr>
          <w:rFonts w:hint="eastAsia"/>
        </w:rPr>
        <w:t>。</w:t>
      </w:r>
    </w:p>
    <w:p w14:paraId="6D534179" w14:textId="77777777" w:rsidR="005C50FD" w:rsidRPr="00D1133A" w:rsidRDefault="005C50FD" w:rsidP="005C50FD">
      <w:pPr>
        <w:widowControl w:val="0"/>
        <w:overflowPunct w:val="0"/>
        <w:textAlignment w:val="baseline"/>
        <w:rPr>
          <w:rFonts w:cs="Times New Roman"/>
          <w:kern w:val="0"/>
        </w:rPr>
      </w:pPr>
    </w:p>
    <w:p w14:paraId="2E03ABC1" w14:textId="77777777" w:rsidR="005C50FD" w:rsidRPr="00D1133A" w:rsidRDefault="005C50FD" w:rsidP="005C50FD">
      <w:pPr>
        <w:widowControl w:val="0"/>
        <w:overflowPunct w:val="0"/>
        <w:jc w:val="center"/>
        <w:textAlignment w:val="baseline"/>
        <w:rPr>
          <w:rFonts w:cs="Times New Roman"/>
          <w:kern w:val="0"/>
        </w:rPr>
      </w:pPr>
      <w:r w:rsidRPr="00D1133A">
        <w:rPr>
          <w:rFonts w:cs="ＭＳ 明朝" w:hint="eastAsia"/>
          <w:kern w:val="0"/>
        </w:rPr>
        <w:t>記</w:t>
      </w:r>
    </w:p>
    <w:p w14:paraId="5DE0DB0F" w14:textId="77777777" w:rsidR="005C50FD" w:rsidRPr="00D1133A" w:rsidRDefault="005C50FD" w:rsidP="005C50FD">
      <w:pPr>
        <w:widowControl w:val="0"/>
        <w:overflowPunct w:val="0"/>
        <w:textAlignment w:val="baseline"/>
        <w:rPr>
          <w:rFonts w:cs="Times New Roman"/>
          <w:kern w:val="0"/>
        </w:rPr>
      </w:pPr>
    </w:p>
    <w:p w14:paraId="1640C763" w14:textId="12DB9F0B" w:rsidR="005C50FD" w:rsidRDefault="005C50FD" w:rsidP="005C50FD">
      <w:pPr>
        <w:widowControl w:val="0"/>
        <w:overflowPunct w:val="0"/>
        <w:textAlignment w:val="baseline"/>
        <w:rPr>
          <w:rFonts w:cs="ＭＳ 明朝"/>
          <w:kern w:val="0"/>
        </w:rPr>
      </w:pPr>
      <w:r w:rsidRPr="00D1133A">
        <w:rPr>
          <w:rFonts w:cs="ＭＳ 明朝" w:hint="eastAsia"/>
          <w:kern w:val="0"/>
        </w:rPr>
        <w:t>１</w:t>
      </w:r>
      <w:r w:rsidRPr="00D1133A">
        <w:rPr>
          <w:rFonts w:cs="ＭＳ 明朝"/>
          <w:kern w:val="0"/>
        </w:rPr>
        <w:t xml:space="preserve">  </w:t>
      </w:r>
      <w:r>
        <w:rPr>
          <w:rFonts w:cs="ＭＳ 明朝" w:hint="eastAsia"/>
          <w:kern w:val="0"/>
        </w:rPr>
        <w:t>事業場の種類</w:t>
      </w:r>
      <w:r w:rsidRPr="00B93CC0">
        <w:rPr>
          <w:rFonts w:cs="ＭＳ 明朝" w:hint="eastAsia"/>
          <w:kern w:val="0"/>
        </w:rPr>
        <w:t>（注</w:t>
      </w:r>
      <w:r w:rsidR="008141BC">
        <w:rPr>
          <w:rFonts w:cs="ＭＳ 明朝" w:hint="eastAsia"/>
          <w:kern w:val="0"/>
        </w:rPr>
        <w:t>１</w:t>
      </w:r>
      <w:r w:rsidRPr="00B93CC0">
        <w:rPr>
          <w:rFonts w:cs="ＭＳ 明朝" w:hint="eastAsia"/>
          <w:kern w:val="0"/>
        </w:rPr>
        <w:t>）</w:t>
      </w:r>
    </w:p>
    <w:p w14:paraId="4E2DDAE2" w14:textId="77777777" w:rsidR="005C50FD" w:rsidRDefault="005C50FD" w:rsidP="005C50FD">
      <w:pPr>
        <w:widowControl w:val="0"/>
        <w:overflowPunct w:val="0"/>
        <w:textAlignment w:val="baseline"/>
        <w:rPr>
          <w:rFonts w:cs="ＭＳ 明朝"/>
          <w:kern w:val="0"/>
        </w:rPr>
      </w:pPr>
    </w:p>
    <w:p w14:paraId="5032F99A" w14:textId="40E4D0C5" w:rsidR="005C50FD" w:rsidRPr="00D1133A" w:rsidRDefault="005C50FD" w:rsidP="005C50FD">
      <w:pPr>
        <w:widowControl w:val="0"/>
        <w:overflowPunct w:val="0"/>
        <w:textAlignment w:val="baseline"/>
        <w:rPr>
          <w:rFonts w:cs="Times New Roman"/>
          <w:kern w:val="0"/>
        </w:rPr>
      </w:pPr>
      <w:r>
        <w:rPr>
          <w:rFonts w:cs="ＭＳ 明朝" w:hint="eastAsia"/>
          <w:kern w:val="0"/>
        </w:rPr>
        <w:t xml:space="preserve">２　</w:t>
      </w:r>
      <w:r w:rsidR="000972C1">
        <w:rPr>
          <w:rFonts w:cs="ＭＳ 明朝" w:hint="eastAsia"/>
          <w:kern w:val="0"/>
        </w:rPr>
        <w:t>事業場の</w:t>
      </w:r>
      <w:r w:rsidRPr="00D1133A">
        <w:rPr>
          <w:rFonts w:cs="ＭＳ 明朝" w:hint="eastAsia"/>
          <w:kern w:val="0"/>
        </w:rPr>
        <w:t>名称及び所在地</w:t>
      </w:r>
      <w:r w:rsidR="008141BC">
        <w:rPr>
          <w:rFonts w:cs="ＭＳ 明朝" w:hint="eastAsia"/>
          <w:kern w:val="0"/>
        </w:rPr>
        <w:t>（注２）</w:t>
      </w:r>
    </w:p>
    <w:p w14:paraId="4E9E5931" w14:textId="77777777" w:rsidR="005C50FD" w:rsidRPr="00D1133A" w:rsidRDefault="005C50FD" w:rsidP="005C50FD">
      <w:pPr>
        <w:widowControl w:val="0"/>
        <w:overflowPunct w:val="0"/>
        <w:textAlignment w:val="baseline"/>
        <w:rPr>
          <w:rFonts w:cs="Times New Roman"/>
          <w:kern w:val="0"/>
        </w:rPr>
      </w:pPr>
    </w:p>
    <w:p w14:paraId="2BD09B3F" w14:textId="77777777" w:rsidR="005C50FD" w:rsidRPr="00D1133A" w:rsidRDefault="005C50FD" w:rsidP="005C50FD">
      <w:pPr>
        <w:widowControl w:val="0"/>
        <w:overflowPunct w:val="0"/>
        <w:textAlignment w:val="baseline"/>
        <w:rPr>
          <w:rFonts w:cs="Times New Roman"/>
          <w:kern w:val="0"/>
        </w:rPr>
      </w:pPr>
    </w:p>
    <w:p w14:paraId="7CE08FAF" w14:textId="31C60BD0" w:rsidR="005C50FD" w:rsidRDefault="005C50FD" w:rsidP="005C50FD">
      <w:r>
        <w:rPr>
          <w:rFonts w:hint="eastAsia"/>
        </w:rPr>
        <w:t>備考：</w:t>
      </w:r>
      <w:r w:rsidRPr="00D1133A">
        <w:rPr>
          <w:rFonts w:hint="eastAsia"/>
        </w:rPr>
        <w:t>正本１部を提出すること。</w:t>
      </w:r>
    </w:p>
    <w:p w14:paraId="15BFE84E" w14:textId="57061B7F" w:rsidR="00CA5FA8" w:rsidRPr="00D1133A" w:rsidRDefault="00CA5FA8" w:rsidP="005C50FD">
      <w:pPr>
        <w:rPr>
          <w:rFonts w:cs="Times New Roman"/>
        </w:rPr>
      </w:pPr>
      <w:r>
        <w:rPr>
          <w:rFonts w:hint="eastAsia"/>
        </w:rPr>
        <w:t xml:space="preserve">　　　</w:t>
      </w:r>
    </w:p>
    <w:p w14:paraId="4DF51792" w14:textId="77777777" w:rsidR="005C50FD" w:rsidRPr="00D1133A" w:rsidRDefault="005C50FD" w:rsidP="005C50FD">
      <w:pPr>
        <w:rPr>
          <w:rFonts w:cs="Times New Roman"/>
        </w:rPr>
      </w:pPr>
    </w:p>
    <w:p w14:paraId="4E962490" w14:textId="77777777" w:rsidR="005C50FD" w:rsidRPr="00D1133A" w:rsidRDefault="005C50FD" w:rsidP="005C50FD">
      <w:pPr>
        <w:widowControl w:val="0"/>
        <w:overflowPunct w:val="0"/>
        <w:textAlignment w:val="baseline"/>
        <w:rPr>
          <w:rFonts w:cs="Times New Roman"/>
          <w:kern w:val="0"/>
        </w:rPr>
      </w:pPr>
    </w:p>
    <w:p w14:paraId="3C2E335A" w14:textId="4AFFA2AA" w:rsidR="00CA5FA8" w:rsidRPr="00D1133A" w:rsidRDefault="00CA5FA8" w:rsidP="00CA5FA8">
      <w:pPr>
        <w:widowControl w:val="0"/>
        <w:overflowPunct w:val="0"/>
        <w:textAlignment w:val="baseline"/>
        <w:rPr>
          <w:rFonts w:cs="Times New Roman"/>
          <w:kern w:val="0"/>
        </w:rPr>
      </w:pPr>
      <w:r w:rsidRPr="00D1133A">
        <w:rPr>
          <w:rFonts w:cs="ＭＳ 明朝" w:hint="eastAsia"/>
          <w:kern w:val="0"/>
        </w:rPr>
        <w:t>注</w:t>
      </w:r>
      <w:r w:rsidR="008141BC">
        <w:rPr>
          <w:rFonts w:cs="ＭＳ 明朝" w:hint="eastAsia"/>
          <w:kern w:val="0"/>
        </w:rPr>
        <w:t>１</w:t>
      </w:r>
      <w:r w:rsidRPr="00D1133A">
        <w:rPr>
          <w:rFonts w:cs="ＭＳ 明朝" w:hint="eastAsia"/>
          <w:kern w:val="0"/>
        </w:rPr>
        <w:t>：事業場の種類は、以下により記載すること。</w:t>
      </w:r>
    </w:p>
    <w:p w14:paraId="5374E4E0" w14:textId="77777777" w:rsidR="00CA5FA8" w:rsidRPr="00D1133A" w:rsidRDefault="00CA5FA8" w:rsidP="00CA5FA8">
      <w:pPr>
        <w:ind w:leftChars="200" w:left="482"/>
        <w:rPr>
          <w:rFonts w:cs="Times New Roman"/>
        </w:rPr>
      </w:pPr>
      <w:r w:rsidRPr="00D1133A">
        <w:rPr>
          <w:rFonts w:hint="eastAsia"/>
        </w:rPr>
        <w:t>飼料又は飼料添加物を製造する事業場</w:t>
      </w:r>
    </w:p>
    <w:p w14:paraId="467D55C4" w14:textId="77777777" w:rsidR="00CA5FA8" w:rsidRDefault="00CA5FA8" w:rsidP="00CA5FA8">
      <w:pPr>
        <w:ind w:leftChars="200" w:left="482"/>
      </w:pPr>
      <w:r w:rsidRPr="00D1133A">
        <w:rPr>
          <w:rFonts w:hint="eastAsia"/>
        </w:rPr>
        <w:t>飼料又は飼料添加物を輸入する事業場</w:t>
      </w:r>
    </w:p>
    <w:p w14:paraId="7DEC69E7" w14:textId="77777777" w:rsidR="008141BC" w:rsidRDefault="008141BC" w:rsidP="008141BC"/>
    <w:p w14:paraId="1BE28836" w14:textId="55862753" w:rsidR="008141BC" w:rsidRDefault="008141BC" w:rsidP="00712198">
      <w:pPr>
        <w:ind w:left="566" w:hangingChars="235" w:hanging="566"/>
      </w:pPr>
      <w:r>
        <w:rPr>
          <w:rFonts w:hint="eastAsia"/>
        </w:rPr>
        <w:t>注２：一時停止の対象が特定の製造工程に限定される場合は、一時停止に係る製造工程名</w:t>
      </w:r>
      <w:r w:rsidR="000972C1">
        <w:rPr>
          <w:rFonts w:hint="eastAsia"/>
        </w:rPr>
        <w:t>も</w:t>
      </w:r>
      <w:r>
        <w:rPr>
          <w:rFonts w:hint="eastAsia"/>
        </w:rPr>
        <w:t>記載する。</w:t>
      </w:r>
    </w:p>
    <w:p w14:paraId="3B13D8D0" w14:textId="147BBC6B" w:rsidR="005C50FD" w:rsidRPr="00CA5FA8" w:rsidRDefault="005C50FD" w:rsidP="00712198"/>
    <w:p w14:paraId="1AF60495" w14:textId="4ACDED27" w:rsidR="00D1133A" w:rsidRPr="00E23B8F" w:rsidRDefault="00D1133A" w:rsidP="00F63A97">
      <w:pPr>
        <w:widowControl w:val="0"/>
        <w:overflowPunct w:val="0"/>
        <w:textAlignment w:val="baseline"/>
        <w:rPr>
          <w:rFonts w:cs="Times New Roman"/>
          <w:kern w:val="0"/>
        </w:rPr>
      </w:pPr>
      <w:r w:rsidRPr="00D1133A">
        <w:rPr>
          <w:rFonts w:cs="Times New Roman"/>
          <w:kern w:val="0"/>
        </w:rPr>
        <w:br w:type="page"/>
      </w:r>
    </w:p>
    <w:p w14:paraId="6B1A8964" w14:textId="77777777" w:rsidR="000A1612" w:rsidRPr="00D1133A" w:rsidRDefault="000A1612" w:rsidP="00D1133A"/>
    <w:sectPr w:rsidR="000A1612" w:rsidRPr="00D1133A" w:rsidSect="000E45FD">
      <w:pgSz w:w="11906" w:h="16838" w:code="9"/>
      <w:pgMar w:top="1418" w:right="1134" w:bottom="1418" w:left="1134" w:header="851" w:footer="992" w:gutter="0"/>
      <w:cols w:space="425"/>
      <w:docGrid w:type="linesAndChars" w:linePitch="311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9A24B" w14:textId="77777777" w:rsidR="00B4569E" w:rsidRDefault="00B4569E" w:rsidP="00B4569E">
      <w:r>
        <w:separator/>
      </w:r>
    </w:p>
  </w:endnote>
  <w:endnote w:type="continuationSeparator" w:id="0">
    <w:p w14:paraId="3C9ED690" w14:textId="77777777" w:rsidR="00B4569E" w:rsidRDefault="00B4569E" w:rsidP="00B45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ABC5D" w14:textId="77777777" w:rsidR="00B4569E" w:rsidRDefault="00B4569E" w:rsidP="00B4569E">
      <w:r>
        <w:separator/>
      </w:r>
    </w:p>
  </w:footnote>
  <w:footnote w:type="continuationSeparator" w:id="0">
    <w:p w14:paraId="566380CB" w14:textId="77777777" w:rsidR="00B4569E" w:rsidRDefault="00B4569E" w:rsidP="00B456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1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840"/>
  <w:drawingGridHorizontalSpacing w:val="241"/>
  <w:drawingGridVerticalSpacing w:val="311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EF8"/>
    <w:rsid w:val="0001584A"/>
    <w:rsid w:val="000233F3"/>
    <w:rsid w:val="000315A0"/>
    <w:rsid w:val="000352C8"/>
    <w:rsid w:val="00056AD2"/>
    <w:rsid w:val="00064419"/>
    <w:rsid w:val="0006756F"/>
    <w:rsid w:val="00095988"/>
    <w:rsid w:val="000972C1"/>
    <w:rsid w:val="000A1612"/>
    <w:rsid w:val="000E45FD"/>
    <w:rsid w:val="0013236D"/>
    <w:rsid w:val="00157E7C"/>
    <w:rsid w:val="00176A67"/>
    <w:rsid w:val="00241A6F"/>
    <w:rsid w:val="00246EFB"/>
    <w:rsid w:val="00270702"/>
    <w:rsid w:val="002F4330"/>
    <w:rsid w:val="00345EFA"/>
    <w:rsid w:val="003B7B3A"/>
    <w:rsid w:val="003C2545"/>
    <w:rsid w:val="003C5A08"/>
    <w:rsid w:val="003E32B9"/>
    <w:rsid w:val="00484F6F"/>
    <w:rsid w:val="004E0544"/>
    <w:rsid w:val="004F6D17"/>
    <w:rsid w:val="00555758"/>
    <w:rsid w:val="005C50FD"/>
    <w:rsid w:val="006415A5"/>
    <w:rsid w:val="00677E59"/>
    <w:rsid w:val="00712198"/>
    <w:rsid w:val="00740B0D"/>
    <w:rsid w:val="0079656F"/>
    <w:rsid w:val="007F2FD4"/>
    <w:rsid w:val="008141BC"/>
    <w:rsid w:val="008314C3"/>
    <w:rsid w:val="008D39FC"/>
    <w:rsid w:val="008D4ABB"/>
    <w:rsid w:val="008F7C70"/>
    <w:rsid w:val="009454D4"/>
    <w:rsid w:val="009F50AD"/>
    <w:rsid w:val="00A47C50"/>
    <w:rsid w:val="00A71421"/>
    <w:rsid w:val="00A84515"/>
    <w:rsid w:val="00AB076A"/>
    <w:rsid w:val="00B4569E"/>
    <w:rsid w:val="00B85A65"/>
    <w:rsid w:val="00B93CC0"/>
    <w:rsid w:val="00B96204"/>
    <w:rsid w:val="00BB39AA"/>
    <w:rsid w:val="00C01FEA"/>
    <w:rsid w:val="00CA5FA8"/>
    <w:rsid w:val="00CA6377"/>
    <w:rsid w:val="00CF055E"/>
    <w:rsid w:val="00CF0E32"/>
    <w:rsid w:val="00D1133A"/>
    <w:rsid w:val="00D14BB6"/>
    <w:rsid w:val="00D43881"/>
    <w:rsid w:val="00D76075"/>
    <w:rsid w:val="00D94650"/>
    <w:rsid w:val="00E23B8F"/>
    <w:rsid w:val="00E2565D"/>
    <w:rsid w:val="00E832F1"/>
    <w:rsid w:val="00EF3EF8"/>
    <w:rsid w:val="00F63A97"/>
    <w:rsid w:val="00FC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4DE2CF87"/>
  <w15:chartTrackingRefBased/>
  <w15:docId w15:val="{32DCB56B-B2FD-4B4B-BA84-BAB159FB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13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2565D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E2565D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E2565D"/>
  </w:style>
  <w:style w:type="paragraph" w:styleId="a6">
    <w:name w:val="annotation subject"/>
    <w:basedOn w:val="a4"/>
    <w:next w:val="a4"/>
    <w:link w:val="a7"/>
    <w:uiPriority w:val="99"/>
    <w:semiHidden/>
    <w:unhideWhenUsed/>
    <w:rsid w:val="00E2565D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E2565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256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565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4569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4569E"/>
  </w:style>
  <w:style w:type="paragraph" w:styleId="ac">
    <w:name w:val="footer"/>
    <w:basedOn w:val="a"/>
    <w:link w:val="ad"/>
    <w:uiPriority w:val="99"/>
    <w:unhideWhenUsed/>
    <w:rsid w:val="00B4569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4569E"/>
  </w:style>
  <w:style w:type="paragraph" w:styleId="ae">
    <w:name w:val="Revision"/>
    <w:hidden/>
    <w:uiPriority w:val="99"/>
    <w:semiHidden/>
    <w:rsid w:val="00CF055E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46A67-1BE6-456D-A82E-F63DD72BF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</Words>
  <Characters>31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2-20T00:28:00Z</cp:lastPrinted>
  <dcterms:created xsi:type="dcterms:W3CDTF">2026-03-26T01:24:00Z</dcterms:created>
  <dcterms:modified xsi:type="dcterms:W3CDTF">2026-03-26T01:29:00Z</dcterms:modified>
</cp:coreProperties>
</file>